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669E3CF7" w:rsidR="00AB1D5B" w:rsidRPr="004D6234" w:rsidRDefault="004D6234" w:rsidP="004D6234">
      <w:pPr>
        <w:spacing w:before="120" w:after="120" w:line="240" w:lineRule="auto"/>
        <w:jc w:val="center"/>
        <w:rPr>
          <w:rFonts w:eastAsia="Times New Roman" w:cs="Times New Roman"/>
          <w:szCs w:val="24"/>
          <w:lang w:val="hr-HR" w:eastAsia="en-GB"/>
        </w:rPr>
      </w:pPr>
      <w:r>
        <w:rPr>
          <w:rFonts w:cs="Times New Roman"/>
          <w:b/>
          <w:bCs/>
          <w:color w:val="44546A" w:themeColor="text2"/>
          <w:szCs w:val="24"/>
          <w:lang w:val="hr-HR"/>
        </w:rPr>
        <w:t>${title}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0A4034F6" w14:textId="2BB44FBD" w:rsidR="004E66FD" w:rsidRPr="004E66FD" w:rsidRDefault="00031FC4" w:rsidP="004E66FD">
      <w:pPr>
        <w:spacing w:line="240" w:lineRule="auto"/>
        <w:jc w:val="both"/>
        <w:rPr>
          <w:rFonts w:cs="Times New Roman"/>
          <w:szCs w:val="24"/>
          <w:lang w:val="hr-HR"/>
        </w:rPr>
      </w:pPr>
      <w:r w:rsidRPr="00692BBA">
        <w:rPr>
          <w:rFonts w:cs="Times New Roman"/>
          <w:szCs w:val="24"/>
          <w:lang w:val="hr-HR"/>
        </w:rPr>
        <w:t>Ovaj predlo</w:t>
      </w:r>
      <w:r w:rsidRPr="00692BBA">
        <w:rPr>
          <w:rFonts w:cs="Calibri"/>
          <w:szCs w:val="24"/>
          <w:lang w:val="hr-HR"/>
        </w:rPr>
        <w:t>ž</w:t>
      </w:r>
      <w:r w:rsidRPr="00692BBA">
        <w:rPr>
          <w:rFonts w:cs="Times New Roman"/>
          <w:szCs w:val="24"/>
          <w:lang w:val="hr-HR"/>
        </w:rPr>
        <w:t xml:space="preserve">ak izrađen je kako bi Vam </w:t>
      </w:r>
      <w:r w:rsidR="00013B09" w:rsidRPr="00692BBA">
        <w:rPr>
          <w:rFonts w:cs="Times New Roman"/>
          <w:szCs w:val="24"/>
          <w:lang w:val="hr-HR"/>
        </w:rPr>
        <w:t>se</w:t>
      </w:r>
      <w:r w:rsidRPr="00692BBA">
        <w:rPr>
          <w:rFonts w:cs="Times New Roman"/>
          <w:szCs w:val="24"/>
          <w:lang w:val="hr-HR"/>
        </w:rPr>
        <w:t xml:space="preserve"> olakša</w:t>
      </w:r>
      <w:r w:rsidR="00013B09" w:rsidRPr="00692BBA">
        <w:rPr>
          <w:rFonts w:cs="Times New Roman"/>
          <w:szCs w:val="24"/>
          <w:lang w:val="hr-HR"/>
        </w:rPr>
        <w:t>l</w:t>
      </w:r>
      <w:r w:rsidRPr="00692BBA">
        <w:rPr>
          <w:rFonts w:cs="Times New Roman"/>
          <w:szCs w:val="24"/>
          <w:lang w:val="hr-HR"/>
        </w:rPr>
        <w:t xml:space="preserve">o izraditi vlastitu politiku/izjavu/obavijesti o privatnosti. </w:t>
      </w:r>
      <w:r w:rsidR="00013B09" w:rsidRPr="00692BBA">
        <w:rPr>
          <w:rFonts w:cs="Times New Roman"/>
          <w:szCs w:val="24"/>
          <w:lang w:val="hr-HR"/>
        </w:rPr>
        <w:t>Predmetne korake potrebno je prilagoditi vlastitim obrada</w:t>
      </w:r>
      <w:r w:rsidR="00ED74FD" w:rsidRPr="00692BBA">
        <w:rPr>
          <w:rFonts w:cs="Times New Roman"/>
          <w:szCs w:val="24"/>
          <w:lang w:val="hr-HR"/>
        </w:rPr>
        <w:t>ma</w:t>
      </w:r>
      <w:r w:rsidR="00013B09" w:rsidRPr="00692BBA">
        <w:rPr>
          <w:rFonts w:cs="Times New Roman"/>
          <w:szCs w:val="24"/>
          <w:lang w:val="hr-HR"/>
        </w:rPr>
        <w:t xml:space="preserve"> osobnih podataka, imajući u vidu činjenicu da se ne radi o dokumentu</w:t>
      </w:r>
      <w:r w:rsidR="004E66FD" w:rsidRPr="004E66FD">
        <w:rPr>
          <w:rFonts w:cs="Times New Roman"/>
          <w:szCs w:val="24"/>
          <w:lang w:val="hr-HR"/>
        </w:rPr>
        <w:t xml:space="preserve"> koji može biti jednak za sve</w:t>
      </w:r>
      <w:r w:rsidR="004E66FD">
        <w:rPr>
          <w:rFonts w:cs="Times New Roman"/>
          <w:szCs w:val="24"/>
          <w:lang w:val="hr-HR"/>
        </w:rPr>
        <w:t xml:space="preserve"> subjekte (</w:t>
      </w:r>
      <w:r w:rsidR="004E66FD" w:rsidRPr="004E66FD">
        <w:rPr>
          <w:rFonts w:cs="Times New Roman"/>
          <w:szCs w:val="24"/>
          <w:lang w:val="hr-HR"/>
        </w:rPr>
        <w:t>voditelje obrade</w:t>
      </w:r>
      <w:r w:rsidR="004E66FD">
        <w:rPr>
          <w:rFonts w:cs="Times New Roman"/>
          <w:szCs w:val="24"/>
          <w:lang w:val="hr-HR"/>
        </w:rPr>
        <w:t>)</w:t>
      </w:r>
      <w:r w:rsidR="004E66FD" w:rsidRPr="004E66FD">
        <w:rPr>
          <w:rFonts w:cs="Times New Roman"/>
          <w:szCs w:val="24"/>
          <w:lang w:val="hr-HR"/>
        </w:rPr>
        <w:t>.</w:t>
      </w: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 w:rsidR="00500377">
        <w:rPr>
          <w:rFonts w:cs="Times New Roman"/>
          <w:szCs w:val="24"/>
          <w:lang w:val="hr-HR"/>
        </w:rPr>
        <w:t>block</w:t>
      </w:r>
      <w:proofErr w:type="spellEnd"/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proofErr w:type="spellStart"/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</w:t>
      </w:r>
      <w:proofErr w:type="spellEnd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Pr="004D6234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proofErr w:type="spellStart"/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headerReference w:type="default" r:id="rId8"/>
      <w:footerReference w:type="default" r:id="rId9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DEBF" w14:textId="77777777" w:rsidR="00CA4ABB" w:rsidRDefault="00CA4ABB" w:rsidP="008F0946">
      <w:pPr>
        <w:spacing w:line="240" w:lineRule="auto"/>
      </w:pPr>
      <w:r>
        <w:separator/>
      </w:r>
    </w:p>
  </w:endnote>
  <w:endnote w:type="continuationSeparator" w:id="0">
    <w:p w14:paraId="1D73C7D0" w14:textId="77777777" w:rsidR="00CA4ABB" w:rsidRDefault="00CA4ABB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6923" w14:textId="77777777" w:rsidR="00CA4ABB" w:rsidRDefault="00CA4ABB" w:rsidP="008F0946">
      <w:pPr>
        <w:spacing w:line="240" w:lineRule="auto"/>
      </w:pPr>
      <w:r>
        <w:separator/>
      </w:r>
    </w:p>
  </w:footnote>
  <w:footnote w:type="continuationSeparator" w:id="0">
    <w:p w14:paraId="4641159A" w14:textId="77777777" w:rsidR="00CA4ABB" w:rsidRDefault="00CA4ABB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862167"/>
      <w:docPartObj>
        <w:docPartGallery w:val="Watermarks"/>
        <w:docPartUnique/>
      </w:docPartObj>
    </w:sdtPr>
    <w:sdtContent>
      <w:p w14:paraId="56DFBE91" w14:textId="067ABDEE" w:rsidR="008E75E3" w:rsidRDefault="00000000">
        <w:pPr>
          <w:pStyle w:val="Zaglavlje"/>
        </w:pPr>
        <w:r>
          <w:rPr>
            <w:noProof/>
          </w:rPr>
          <w:pict w14:anchorId="607697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F6"/>
    <w:rsid w:val="000605C0"/>
    <w:rsid w:val="000801A4"/>
    <w:rsid w:val="0009686A"/>
    <w:rsid w:val="000A2C12"/>
    <w:rsid w:val="000B45D8"/>
    <w:rsid w:val="000C5ABD"/>
    <w:rsid w:val="000E1EFB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72D9"/>
    <w:rsid w:val="00491957"/>
    <w:rsid w:val="004960AE"/>
    <w:rsid w:val="004A73DB"/>
    <w:rsid w:val="004D0262"/>
    <w:rsid w:val="004D6234"/>
    <w:rsid w:val="004D6676"/>
    <w:rsid w:val="004E3564"/>
    <w:rsid w:val="004E66FD"/>
    <w:rsid w:val="004F4A9B"/>
    <w:rsid w:val="00500377"/>
    <w:rsid w:val="00501B68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B30"/>
    <w:rsid w:val="007954F3"/>
    <w:rsid w:val="00795FC8"/>
    <w:rsid w:val="00797FB8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D5050"/>
    <w:rsid w:val="00CD61C5"/>
    <w:rsid w:val="00D0235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F04071"/>
    <w:rsid w:val="00F46578"/>
    <w:rsid w:val="00F604D6"/>
    <w:rsid w:val="00F62A9D"/>
    <w:rsid w:val="00F84DB7"/>
    <w:rsid w:val="00FB017D"/>
    <w:rsid w:val="00FC6680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09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